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权威指南  第2版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权威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13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开发权威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